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B767B" w14:textId="77777777" w:rsidR="00AB1040" w:rsidRDefault="00AB1040">
      <w:r>
        <w:separator/>
      </w:r>
    </w:p>
  </w:endnote>
  <w:endnote w:type="continuationSeparator" w:id="0">
    <w:p w14:paraId="1871D144" w14:textId="77777777" w:rsidR="00AB1040" w:rsidRDefault="00AB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F444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C0AEE" w14:textId="77777777" w:rsidR="00AB1040" w:rsidRDefault="00AB1040">
      <w:r>
        <w:separator/>
      </w:r>
    </w:p>
  </w:footnote>
  <w:footnote w:type="continuationSeparator" w:id="0">
    <w:p w14:paraId="0E9AB051" w14:textId="77777777" w:rsidR="00AB1040" w:rsidRDefault="00AB104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040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444A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8E8B-22D9-4E7C-8C5F-9783E3F7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Albrecht</cp:lastModifiedBy>
  <cp:revision>2</cp:revision>
  <cp:lastPrinted>2018-10-01T08:37:00Z</cp:lastPrinted>
  <dcterms:created xsi:type="dcterms:W3CDTF">2022-01-28T07:51:00Z</dcterms:created>
  <dcterms:modified xsi:type="dcterms:W3CDTF">2022-01-28T07:51:00Z</dcterms:modified>
</cp:coreProperties>
</file>